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E09C4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7E09C4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E64D9F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7E09C4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3B5501" w:rsidRPr="003B5501">
        <w:rPr>
          <w:rFonts w:ascii="Times New Roman" w:hAnsi="Times New Roman"/>
          <w:b/>
          <w:sz w:val="28"/>
          <w:szCs w:val="28"/>
          <w:lang w:val="uk-UA" w:eastAsia="ru-RU"/>
        </w:rPr>
        <w:t>Другий закон Ньютона</w:t>
      </w:r>
      <w:r w:rsidR="001656A7" w:rsidRPr="007E09C4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7E09C4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7E09C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7E09C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7E09C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E09C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E09C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>
        <w:rPr>
          <w:rFonts w:ascii="Times New Roman" w:eastAsia="MyriadPro-Regular" w:hAnsi="Times New Roman"/>
          <w:sz w:val="28"/>
          <w:szCs w:val="28"/>
          <w:lang w:val="uk-UA" w:eastAsia="ru-RU"/>
        </w:rPr>
        <w:t>31</w:t>
      </w:r>
    </w:p>
    <w:p w:rsidR="00461B59" w:rsidRPr="007E09C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Від яких чинників залежить прискорення руху тіла? 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ругий закон Ньютона, запишіть його математичний вираз.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записати другий закон Ньютона, якщо на тіло діють кілька сил? </w:t>
      </w:r>
    </w:p>
    <w:p w:rsidR="003B5501" w:rsidRPr="006E720C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можна сказати про напрямки рівнодійної та прискорення, якого рівнодійна надає тілу?</w:t>
      </w:r>
    </w:p>
    <w:p w:rsidR="003B5501" w:rsidRPr="00DA27C3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ою є умова рівноприскореного руху тіла?</w:t>
      </w:r>
    </w:p>
    <w:p w:rsidR="003B5501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-3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7E09C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кожного з випадків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</w:t>
      </w:r>
      <w:r w:rsidRPr="00BB0A1E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–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рисунку знайдіть модуль прискорення матеріальної точки масою 2 кг під дією двох прикладених сил, якщо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3Н,</w:t>
      </w:r>
      <w:r w:rsidRPr="00BB0A1E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4Н.</w:t>
      </w: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FA712D5" wp14:editId="378A4062">
            <wp:extent cx="4559300" cy="11488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03" cy="115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9E6133" w:rsidRPr="00B7467E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:rsidR="009E6133" w:rsidRPr="00BB0A1E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Рівнодійна сил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:</w:t>
            </w:r>
          </w:p>
          <w:p w:rsidR="009E6133" w:rsidRPr="00DA27C3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180° одна до одної (напрямлені протилежн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-3 Н=1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0° одна до одної (напрямлені однаков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+4 Н=7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3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90° одна до одної (напрямлені перпендикулярн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3 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4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5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0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3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Координата тіла масою </w:t>
      </w:r>
      <w:r w:rsidRPr="00B7467E">
        <w:rPr>
          <w:rFonts w:ascii="Times New Roman" w:eastAsia="MyriadPro-Regular" w:hAnsi="Times New Roman"/>
          <w:sz w:val="28"/>
          <w:szCs w:val="28"/>
          <w:lang w:eastAsia="ru-RU"/>
        </w:rPr>
        <w:t>6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змінюється під час прямолінійного руху за законом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+10t+ 2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начення величин у формулі наведено в СІ). Визначте рівнодійну всіх прикладених до тіла сил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кг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E6133" w:rsidRPr="00B7467E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        a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F=ma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F=6∙4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F=2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. Сумка на коліщатках масою 10 кг рухається з прискоренням 0,4 м/с</w:t>
      </w:r>
      <w:r w:rsidRPr="00BC7A1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дією деякої сили. Я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ї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и вантаж потрібно покласти в сумку, щоб під дією тієї ж сили прискорення сумки стало 0,1 м/с</w:t>
      </w:r>
      <w:r w:rsidRPr="0017211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? Тертя не врахов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172119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:rsidR="009E6133" w:rsidRPr="0015326B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172119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onst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172119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</w:p>
          <w:p w:rsidR="009E6133" w:rsidRPr="00D54E32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</m:oMath>
            </m:oMathPara>
          </w:p>
          <w:p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</m:t>
                </m:r>
              </m:oMath>
            </m:oMathPara>
          </w:p>
          <w:p w:rsidR="009E6133" w:rsidRPr="00052458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1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4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,1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30 (кг)</m:t>
                </m:r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30 кг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’яч масою 0,5 кг після удару, що тривав 0,02 с, набув швидкості 10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A752EC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с.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середню силу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DF0B3F" w:rsidTr="00B65C6B">
        <w:trPr>
          <w:trHeight w:val="811"/>
        </w:trPr>
        <w:tc>
          <w:tcPr>
            <w:tcW w:w="2694" w:type="dxa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2 с</m:t>
                </m:r>
              </m:oMath>
            </m:oMathPara>
          </w:p>
          <w:p w:rsidR="009E6133" w:rsidRPr="00DF0B3F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Pr="00DF0B3F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E6133" w:rsidRPr="00A752EC" w:rsidRDefault="00ED1D6E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;  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a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0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(Н)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25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DF0B3F" w:rsidTr="00B65C6B">
        <w:trPr>
          <w:trHeight w:val="777"/>
        </w:trPr>
        <w:tc>
          <w:tcPr>
            <w:tcW w:w="2694" w:type="dxa"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E09C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7E09C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7E09C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F42CCD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F630F2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F630F2" w:rsidRDefault="00F630F2" w:rsidP="00F42CCD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0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F630F2" w:rsidRDefault="00F630F2">
      <w:pPr>
        <w:spacing w:after="0" w:line="240" w:lineRule="auto"/>
      </w:pPr>
      <w:r>
        <w:br w:type="page"/>
      </w:r>
    </w:p>
    <w:p w:rsidR="00634785" w:rsidRPr="00346E36" w:rsidRDefault="00634785" w:rsidP="0063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кони Ньютона (І та ІІ)</w:t>
      </w: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5" w:name="_GoBack"/>
      <w:bookmarkEnd w:id="5"/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беріть приклад (-и) явища інерції. 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(1 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1) книга лежить на столі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2) ракета летить по прямій з постійною швидкістю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3) автобус від'їжджає від зупинки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а) Тільки 1                   б) Тільки 2                    в) 1 і 3                     г) 1 і 2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2. Система відліку пов'язана з мотоциклом. Вона є інерціальній, якщо мотоцикл…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а) Рухається рівномірно по прямолінійній ділянці шосе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б) Розганяється по прямолінійній ділянці шосе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в) Рухається рівномірно по звивистій дорозі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г) За інерцією виїжджає на гору</w:t>
      </w:r>
    </w:p>
    <w:p w:rsidR="00634785" w:rsidRPr="009E27F6" w:rsidRDefault="00634785" w:rsidP="00634785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4785" w:rsidRPr="009E27F6" w:rsidRDefault="00634785" w:rsidP="0063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Силу, яка діє на тіло, можна обчислити за формулою: 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(1 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634785" w:rsidRPr="009E27F6" w:rsidRDefault="00634785" w:rsidP="0063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F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den>
        </m:f>
      </m:oMath>
      <w:r w:rsidRPr="009E27F6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   </w:t>
      </w: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a</m:t>
        </m:r>
      </m:oMath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634785" w:rsidRPr="009E27F6" w:rsidRDefault="00634785" w:rsidP="00634785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4785" w:rsidRPr="009E27F6" w:rsidRDefault="00634785" w:rsidP="00634785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D94D678" wp14:editId="41F4777C">
            <wp:simplePos x="0" y="0"/>
            <wp:positionH relativeFrom="margin">
              <wp:align>right</wp:align>
            </wp:positionH>
            <wp:positionV relativeFrom="paragraph">
              <wp:posOffset>11853</wp:posOffset>
            </wp:positionV>
            <wp:extent cx="1938866" cy="1057563"/>
            <wp:effectExtent l="0" t="0" r="444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66" cy="105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Як напрямлена рівнодійна сил, прикладених до гелікоптера, якщо він рухається рівноприскорено прямолінійно зі швидкістю, що збільшується за модулем? 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>(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634785" w:rsidRPr="009E27F6" w:rsidRDefault="00634785" w:rsidP="0063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Горизонтально вліво                  б) Горизонтально вправо </w:t>
      </w:r>
    </w:p>
    <w:p w:rsidR="00634785" w:rsidRPr="009E27F6" w:rsidRDefault="00634785" w:rsidP="0063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в) Вертикально вгору                     г) Вертикально вниз</w:t>
      </w:r>
    </w:p>
    <w:p w:rsidR="00634785" w:rsidRPr="009E27F6" w:rsidRDefault="00634785" w:rsidP="00634785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4785" w:rsidRDefault="00634785" w:rsidP="00634785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пустившись з гірки, санки з хлопчиком гальмую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>з прискоренням 1,5 м/с</w:t>
      </w:r>
      <w:r w:rsidRPr="00161B6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одуль рівнодійної сил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і діють на 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хлопчик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 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>са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и 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їх загальна 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>маса дорівнює 4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>кг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D009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8D009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634785" w:rsidRDefault="00634785" w:rsidP="00634785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4785" w:rsidRDefault="00634785" w:rsidP="00634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B730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рухається вздовж осі </w:t>
      </w:r>
      <w:r w:rsidRPr="00B730F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Х</w:t>
      </w:r>
      <w:r w:rsidRPr="00B730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дією постійної сили 100 Н. Координата тіла змінюється за закон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0-20t+40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B730FD">
        <w:rPr>
          <w:rFonts w:ascii="Times New Roman" w:eastAsia="MyriadPro-Regular" w:hAnsi="Times New Roman"/>
          <w:sz w:val="28"/>
          <w:szCs w:val="28"/>
          <w:lang w:val="uk-UA" w:eastAsia="ru-RU"/>
        </w:rPr>
        <w:t>. Якою є маса тіла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634785" w:rsidRDefault="00634785" w:rsidP="00634785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4785" w:rsidRDefault="00634785" w:rsidP="00634785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B934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тіло масою 200 г діє сила 0,1 Н протягом 5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Pr="00B934F2">
        <w:rPr>
          <w:rFonts w:ascii="Times New Roman" w:eastAsia="MyriadPro-Regular" w:hAnsi="Times New Roman"/>
          <w:sz w:val="28"/>
          <w:szCs w:val="28"/>
          <w:lang w:val="uk-UA" w:eastAsia="ru-RU"/>
        </w:rPr>
        <w:t>. Яку швидкість набуває тіло за цей ча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F630F2" w:rsidRPr="007E09C4" w:rsidRDefault="00F630F2" w:rsidP="0063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F630F2" w:rsidRPr="007E09C4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6E" w:rsidRDefault="00ED1D6E" w:rsidP="004439D9">
      <w:pPr>
        <w:spacing w:after="0" w:line="240" w:lineRule="auto"/>
      </w:pPr>
      <w:r>
        <w:separator/>
      </w:r>
    </w:p>
  </w:endnote>
  <w:endnote w:type="continuationSeparator" w:id="0">
    <w:p w:rsidR="00ED1D6E" w:rsidRDefault="00ED1D6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6E" w:rsidRDefault="00ED1D6E" w:rsidP="004439D9">
      <w:pPr>
        <w:spacing w:after="0" w:line="240" w:lineRule="auto"/>
      </w:pPr>
      <w:r>
        <w:separator/>
      </w:r>
    </w:p>
  </w:footnote>
  <w:footnote w:type="continuationSeparator" w:id="0">
    <w:p w:rsidR="00ED1D6E" w:rsidRDefault="00ED1D6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85" w:rsidRPr="00634785">
          <w:rPr>
            <w:noProof/>
            <w:lang w:val="uk-UA"/>
          </w:rPr>
          <w:t>4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785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1D6E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30F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630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63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B395-A35E-43C6-9032-3D9000E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3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2-28T06:00:00Z</dcterms:created>
  <dcterms:modified xsi:type="dcterms:W3CDTF">2023-02-28T06:00:00Z</dcterms:modified>
</cp:coreProperties>
</file>